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7-2024-QEO-Q_216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苏华能源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顺城大街269号1栋5单元5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同济大道80号C1-2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电力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电力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电力工程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471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7583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